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54CE" w14:textId="5A566FDE" w:rsidR="00DA7723" w:rsidRPr="00627F57" w:rsidRDefault="001E55E5" w:rsidP="00DA7723">
      <w:pPr>
        <w:tabs>
          <w:tab w:val="left" w:pos="360"/>
        </w:tabs>
        <w:rPr>
          <w:rFonts w:ascii="Arial" w:hAnsi="Arial" w:cs="Arial"/>
          <w:b/>
          <w:sz w:val="24"/>
          <w:szCs w:val="24"/>
          <w:highlight w:val="yellow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říloha č. </w:t>
      </w:r>
      <w:r w:rsidR="0042095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A7723" w:rsidRPr="001E55E5">
        <w:rPr>
          <w:rFonts w:ascii="Arial" w:hAnsi="Arial" w:cs="Arial"/>
          <w:b/>
          <w:sz w:val="24"/>
          <w:szCs w:val="24"/>
        </w:rPr>
        <w:t>P</w:t>
      </w:r>
      <w:r w:rsidR="00627F57" w:rsidRPr="001E55E5">
        <w:rPr>
          <w:rFonts w:ascii="Arial" w:hAnsi="Arial" w:cs="Arial"/>
          <w:b/>
          <w:sz w:val="24"/>
          <w:szCs w:val="24"/>
        </w:rPr>
        <w:t>ROHLÁŠENÍ</w:t>
      </w:r>
    </w:p>
    <w:p w14:paraId="09592F7E" w14:textId="77777777" w:rsidR="00354C67" w:rsidRPr="005932A6" w:rsidRDefault="00354C67" w:rsidP="00DA7723">
      <w:pPr>
        <w:tabs>
          <w:tab w:val="left" w:pos="360"/>
        </w:tabs>
        <w:rPr>
          <w:rFonts w:ascii="Arial" w:hAnsi="Arial" w:cs="Arial"/>
          <w:b/>
          <w:sz w:val="32"/>
          <w:szCs w:val="32"/>
        </w:rPr>
      </w:pPr>
    </w:p>
    <w:p w14:paraId="3D7FA148" w14:textId="77777777" w:rsidR="00354C67" w:rsidRPr="00397E3C" w:rsidRDefault="00354C67" w:rsidP="0073063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97E3C">
        <w:rPr>
          <w:rFonts w:ascii="Arial" w:hAnsi="Arial" w:cs="Arial"/>
          <w:sz w:val="22"/>
          <w:szCs w:val="22"/>
        </w:rPr>
        <w:t>Prohlašuji, že nabízené služby, případě navrhovaná popsaná řešení mají všechny požadované vlastnosti uvedené v bodech 1-12  této Specifikace požadovaných telekomunikacích služeb (do tabulky doplňte ANO/NE, popř. požadovanou hodnotu).</w:t>
      </w:r>
    </w:p>
    <w:p w14:paraId="645B1CF2" w14:textId="77777777" w:rsidR="00354C67" w:rsidRPr="004473F9" w:rsidRDefault="00354C67" w:rsidP="00DA7723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2091"/>
      </w:tblGrid>
      <w:tr w:rsidR="004473F9" w:rsidRPr="004473F9" w14:paraId="2410835E" w14:textId="77777777" w:rsidTr="00FE750A">
        <w:trPr>
          <w:trHeight w:val="4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F4C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2461FE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/>
                <w:bCs/>
              </w:rPr>
            </w:pPr>
            <w:r w:rsidRPr="004473F9">
              <w:rPr>
                <w:rFonts w:ascii="Arial" w:hAnsi="Arial" w:cs="Arial"/>
                <w:b/>
                <w:bCs/>
              </w:rPr>
              <w:t>Čísl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DA1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369F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473F9"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A835" w14:textId="77777777" w:rsidR="00DA7723" w:rsidRPr="004473F9" w:rsidRDefault="00DA7723" w:rsidP="0024705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A5C8AD" w14:textId="77777777" w:rsidR="00DA7723" w:rsidRPr="004473F9" w:rsidRDefault="00DA7723" w:rsidP="0024705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473F9">
              <w:rPr>
                <w:rFonts w:ascii="Arial" w:hAnsi="Arial" w:cs="Arial"/>
                <w:b/>
                <w:bCs/>
              </w:rPr>
              <w:t>ANO / NE</w:t>
            </w:r>
          </w:p>
        </w:tc>
      </w:tr>
      <w:tr w:rsidR="004473F9" w:rsidRPr="004473F9" w14:paraId="7F2C0210" w14:textId="77777777" w:rsidTr="00FE750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83EB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31AD8EE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5D00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01AFAE3B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Vymezení předmětu a rozsahu plnění VZ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01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25101A8F" w14:textId="77777777" w:rsidTr="00FE750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179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0C8F19B0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021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6F184EDB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Převzetí stávajících SIM karet a jejich provozov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4D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5535FF7E" w14:textId="77777777" w:rsidTr="00FE750A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9A3E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6B452280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A9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98AA720" w14:textId="77777777" w:rsidR="00DA7723" w:rsidRPr="004473F9" w:rsidRDefault="00DA7723" w:rsidP="005477CA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Mobilní hlasové</w:t>
            </w:r>
            <w:r w:rsidR="005477CA">
              <w:rPr>
                <w:rFonts w:ascii="Arial" w:hAnsi="Arial" w:cs="Arial"/>
                <w:bCs/>
              </w:rPr>
              <w:t xml:space="preserve">, datové, textové a multimediální </w:t>
            </w:r>
            <w:r w:rsidRPr="004473F9">
              <w:rPr>
                <w:rFonts w:ascii="Arial" w:hAnsi="Arial" w:cs="Arial"/>
                <w:bCs/>
              </w:rPr>
              <w:t>služb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E0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3D22C340" w14:textId="77777777" w:rsidTr="00FE750A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385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34377AA0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6A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699F253C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Hlasový tarif s volným počtem 200 minut v rámci E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FD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18B05087" w14:textId="77777777" w:rsidTr="00FE750A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0AB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6D22D8D4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ED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2F4277EC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Hlasový tarif s neomezeným provozem v rámci E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AC8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78677033" w14:textId="77777777" w:rsidTr="00FE750A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4AA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17D5BB63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F5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125BCCD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Služby SMS a MMS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8A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18AEE8CF" w14:textId="77777777" w:rsidTr="00FE750A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53AF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78BF1D7D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81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3304024E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Zřízení a poskytování virtuální podnikové sítě (VPN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16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4108A9F1" w14:textId="77777777" w:rsidTr="00FE750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F41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11BE20FB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F1C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205F7321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Mobilní datové služb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AEE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45D32A54" w14:textId="77777777" w:rsidTr="00FE750A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36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</w:p>
          <w:p w14:paraId="4D99C90F" w14:textId="77777777" w:rsidR="00DA7723" w:rsidRPr="004473F9" w:rsidRDefault="00DA7723" w:rsidP="0024705C">
            <w:pPr>
              <w:tabs>
                <w:tab w:val="left" w:pos="360"/>
              </w:tabs>
              <w:jc w:val="right"/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3.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B12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  <w:highlight w:val="yellow"/>
              </w:rPr>
            </w:pPr>
          </w:p>
          <w:p w14:paraId="1AF2341E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Datové služby se statickou IP adresou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2DAD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0322B65F" w14:textId="77777777" w:rsidTr="00FE750A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23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465C1A8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6D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0EA873C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Systém hromadného rozesílání zpráv „SMS řešení“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7A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5D5E1172" w14:textId="77777777" w:rsidTr="00FE750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1F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248894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A0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4D09816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Bezpečnost mobilního řeše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A6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58D3EA8F" w14:textId="77777777" w:rsidTr="00FE750A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238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7EF9A3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48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9E33DC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Pořízení nové SIM kart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09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22B9ED76" w14:textId="77777777" w:rsidTr="00FE750A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64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991EAE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CED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36DB899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Ukončení provozu SIM karty (deaktivac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2D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753C902E" w14:textId="77777777" w:rsidTr="00FE750A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7AA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6E23FC1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A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6FF5D0F6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Doplňkové služby a administrativní úkon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B06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477F0127" w14:textId="77777777" w:rsidTr="00FE750A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E1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1719327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68D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758691B7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Ostatní služb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928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3F22DF81" w14:textId="77777777" w:rsidTr="00FE750A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050A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5B3A4299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C0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9B64B8B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Výpisy a fakturac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32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155FBBD0" w14:textId="77777777" w:rsidTr="00FE750A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245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6C6072B4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1BA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3C6F4A6C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Zákaznická podpor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E083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  <w:tr w:rsidR="004473F9" w:rsidRPr="004473F9" w14:paraId="44F6E897" w14:textId="77777777" w:rsidTr="00FE750A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336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  <w:p w14:paraId="78177E61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 w:rsidRPr="004473F9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F2F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14:paraId="2C7CAFF0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4473F9">
              <w:rPr>
                <w:rFonts w:ascii="Arial" w:hAnsi="Arial" w:cs="Arial"/>
              </w:rPr>
              <w:t>Ostatní ujednání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710" w14:textId="77777777" w:rsidR="00DA7723" w:rsidRPr="004473F9" w:rsidRDefault="00DA7723" w:rsidP="0024705C">
            <w:pPr>
              <w:tabs>
                <w:tab w:val="left" w:pos="360"/>
              </w:tabs>
              <w:rPr>
                <w:rFonts w:ascii="Arial" w:hAnsi="Arial" w:cs="Arial"/>
                <w:bCs/>
              </w:rPr>
            </w:pPr>
          </w:p>
        </w:tc>
      </w:tr>
    </w:tbl>
    <w:p w14:paraId="4F45B249" w14:textId="77777777" w:rsidR="00354C67" w:rsidRPr="004473F9" w:rsidRDefault="00354C67" w:rsidP="00422C18">
      <w:pPr>
        <w:tabs>
          <w:tab w:val="left" w:pos="360"/>
        </w:tabs>
        <w:rPr>
          <w:rFonts w:ascii="Arial" w:hAnsi="Arial" w:cs="Arial"/>
        </w:rPr>
      </w:pPr>
    </w:p>
    <w:p w14:paraId="3FD574A9" w14:textId="77777777" w:rsidR="00354C67" w:rsidRDefault="00354C67" w:rsidP="00422C18">
      <w:pPr>
        <w:tabs>
          <w:tab w:val="left" w:pos="360"/>
        </w:tabs>
        <w:rPr>
          <w:rFonts w:ascii="Arial" w:hAnsi="Arial" w:cs="Arial"/>
        </w:rPr>
      </w:pPr>
    </w:p>
    <w:p w14:paraId="7AE93E93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F1BC5">
        <w:rPr>
          <w:rFonts w:ascii="Arial" w:hAnsi="Arial" w:cs="Arial"/>
          <w:sz w:val="22"/>
          <w:szCs w:val="22"/>
        </w:rPr>
        <w:t>Podpis osoby oprávněné jednat jménem dodavatele:</w:t>
      </w:r>
    </w:p>
    <w:p w14:paraId="61127CAB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D45A249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136F8F28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F1BC5">
        <w:rPr>
          <w:rFonts w:ascii="Arial" w:hAnsi="Arial" w:cs="Arial"/>
          <w:bCs/>
          <w:sz w:val="22"/>
          <w:szCs w:val="22"/>
        </w:rPr>
        <w:t>Datum:</w:t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</w:p>
    <w:p w14:paraId="39D3B3B2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14:paraId="09A1760E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14:paraId="123AA804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F1BC5">
        <w:rPr>
          <w:rFonts w:ascii="Arial" w:hAnsi="Arial" w:cs="Arial"/>
          <w:bCs/>
          <w:sz w:val="22"/>
          <w:szCs w:val="22"/>
        </w:rPr>
        <w:t>Jméno (hůlkově):</w:t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  <w:r w:rsidRPr="00FF1BC5">
        <w:rPr>
          <w:rFonts w:ascii="Arial" w:hAnsi="Arial" w:cs="Arial"/>
          <w:bCs/>
          <w:sz w:val="22"/>
          <w:szCs w:val="22"/>
        </w:rPr>
        <w:tab/>
      </w:r>
    </w:p>
    <w:p w14:paraId="6F4C6C61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14:paraId="61E6B7A7" w14:textId="77777777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14:paraId="557FC396" w14:textId="08E201C9" w:rsidR="00422C18" w:rsidRPr="00FF1BC5" w:rsidRDefault="00422C18" w:rsidP="00422C18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FF1BC5">
        <w:rPr>
          <w:rFonts w:ascii="Arial" w:hAnsi="Arial" w:cs="Arial"/>
          <w:bCs/>
          <w:sz w:val="22"/>
          <w:szCs w:val="22"/>
        </w:rPr>
        <w:t>Podpis:</w:t>
      </w:r>
    </w:p>
    <w:sectPr w:rsidR="00422C18" w:rsidRPr="00FF1BC5" w:rsidSect="00803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8" w:right="1134" w:bottom="851" w:left="1418" w:header="709" w:footer="103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1A345" w14:textId="77777777" w:rsidR="00C10544" w:rsidRDefault="00C10544">
      <w:r>
        <w:separator/>
      </w:r>
    </w:p>
  </w:endnote>
  <w:endnote w:type="continuationSeparator" w:id="0">
    <w:p w14:paraId="2AB6C1EB" w14:textId="77777777" w:rsidR="00C10544" w:rsidRDefault="00C1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D2CC" w14:textId="77777777" w:rsidR="00CB0B2E" w:rsidRDefault="00CB0B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395769"/>
      <w:docPartObj>
        <w:docPartGallery w:val="Page Numbers (Bottom of Page)"/>
        <w:docPartUnique/>
      </w:docPartObj>
    </w:sdtPr>
    <w:sdtEndPr/>
    <w:sdtContent>
      <w:p w14:paraId="105F20BC" w14:textId="022B010D" w:rsidR="00CB0B2E" w:rsidRDefault="00CB0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AE">
          <w:rPr>
            <w:noProof/>
          </w:rPr>
          <w:t>1</w:t>
        </w:r>
        <w:r>
          <w:fldChar w:fldCharType="end"/>
        </w:r>
      </w:p>
    </w:sdtContent>
  </w:sdt>
  <w:p w14:paraId="6C6313B5" w14:textId="77777777" w:rsidR="00CB0B2E" w:rsidRDefault="00CB0B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E5BC" w14:textId="77777777" w:rsidR="00CB0B2E" w:rsidRDefault="00CB0B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BC83" w14:textId="77777777" w:rsidR="00C10544" w:rsidRDefault="00C10544">
      <w:r>
        <w:separator/>
      </w:r>
    </w:p>
  </w:footnote>
  <w:footnote w:type="continuationSeparator" w:id="0">
    <w:p w14:paraId="5ABF7440" w14:textId="77777777" w:rsidR="00C10544" w:rsidRDefault="00C1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A3340" w14:textId="77777777" w:rsidR="00CB0B2E" w:rsidRDefault="00CB0B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01DA" w14:textId="77777777" w:rsidR="00CB0B2E" w:rsidRDefault="00CB0B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3D79" w14:textId="77777777" w:rsidR="00CB0B2E" w:rsidRDefault="00CB0B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5F4"/>
    <w:multiLevelType w:val="hybridMultilevel"/>
    <w:tmpl w:val="723E1C76"/>
    <w:lvl w:ilvl="0" w:tplc="74C63B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C5480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FE0F0A"/>
    <w:multiLevelType w:val="hybridMultilevel"/>
    <w:tmpl w:val="4B6A73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C4C41"/>
    <w:multiLevelType w:val="multilevel"/>
    <w:tmpl w:val="854E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675AE3"/>
    <w:multiLevelType w:val="hybridMultilevel"/>
    <w:tmpl w:val="B852C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0E99"/>
    <w:multiLevelType w:val="hybridMultilevel"/>
    <w:tmpl w:val="63FA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0031A"/>
    <w:multiLevelType w:val="hybridMultilevel"/>
    <w:tmpl w:val="9AE8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27752"/>
    <w:multiLevelType w:val="hybridMultilevel"/>
    <w:tmpl w:val="A4AA8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E50DB"/>
    <w:multiLevelType w:val="hybridMultilevel"/>
    <w:tmpl w:val="87EA7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46EEC"/>
    <w:multiLevelType w:val="hybridMultilevel"/>
    <w:tmpl w:val="32A06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C30B0"/>
    <w:multiLevelType w:val="hybridMultilevel"/>
    <w:tmpl w:val="CE866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90F1A"/>
    <w:multiLevelType w:val="hybridMultilevel"/>
    <w:tmpl w:val="F7E49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F5469"/>
    <w:multiLevelType w:val="hybridMultilevel"/>
    <w:tmpl w:val="C21EADE0"/>
    <w:lvl w:ilvl="0" w:tplc="B66002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472882"/>
    <w:multiLevelType w:val="hybridMultilevel"/>
    <w:tmpl w:val="FD9A8E92"/>
    <w:lvl w:ilvl="0" w:tplc="1E1C6D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17DA2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9A87329"/>
    <w:multiLevelType w:val="hybridMultilevel"/>
    <w:tmpl w:val="A2B0ED14"/>
    <w:lvl w:ilvl="0" w:tplc="473C24B6">
      <w:start w:val="40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AFE2837"/>
    <w:multiLevelType w:val="hybridMultilevel"/>
    <w:tmpl w:val="8A16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268D6"/>
    <w:multiLevelType w:val="hybridMultilevel"/>
    <w:tmpl w:val="AD0C5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7240B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A8769D"/>
    <w:multiLevelType w:val="hybridMultilevel"/>
    <w:tmpl w:val="2BB8A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426C5"/>
    <w:multiLevelType w:val="hybridMultilevel"/>
    <w:tmpl w:val="1C5A105E"/>
    <w:lvl w:ilvl="0" w:tplc="B47CA4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508CF"/>
    <w:multiLevelType w:val="multilevel"/>
    <w:tmpl w:val="6A360C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39497266"/>
    <w:multiLevelType w:val="hybridMultilevel"/>
    <w:tmpl w:val="799CE75C"/>
    <w:lvl w:ilvl="0" w:tplc="B47CA4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82659"/>
    <w:multiLevelType w:val="hybridMultilevel"/>
    <w:tmpl w:val="0BEE2EAE"/>
    <w:lvl w:ilvl="0" w:tplc="A9D01E80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62AB5"/>
    <w:multiLevelType w:val="hybridMultilevel"/>
    <w:tmpl w:val="0ACA28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90CE2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17271B"/>
    <w:multiLevelType w:val="hybridMultilevel"/>
    <w:tmpl w:val="392CE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27B34"/>
    <w:multiLevelType w:val="hybridMultilevel"/>
    <w:tmpl w:val="661A8C40"/>
    <w:lvl w:ilvl="0" w:tplc="A9D01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65121"/>
    <w:multiLevelType w:val="hybridMultilevel"/>
    <w:tmpl w:val="562671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AB5F67"/>
    <w:multiLevelType w:val="hybridMultilevel"/>
    <w:tmpl w:val="D4F092A2"/>
    <w:lvl w:ilvl="0" w:tplc="825A16FA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5C6B52"/>
    <w:multiLevelType w:val="hybridMultilevel"/>
    <w:tmpl w:val="052A6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25C61"/>
    <w:multiLevelType w:val="hybridMultilevel"/>
    <w:tmpl w:val="6FC41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4321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0A7700"/>
    <w:multiLevelType w:val="hybridMultilevel"/>
    <w:tmpl w:val="35D6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771"/>
    <w:multiLevelType w:val="hybridMultilevel"/>
    <w:tmpl w:val="73B09D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9274B"/>
    <w:multiLevelType w:val="hybridMultilevel"/>
    <w:tmpl w:val="13D8A0E2"/>
    <w:lvl w:ilvl="0" w:tplc="967A434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C17C9"/>
    <w:multiLevelType w:val="hybridMultilevel"/>
    <w:tmpl w:val="3C9A6E74"/>
    <w:lvl w:ilvl="0" w:tplc="E2DCC6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1D2E3F"/>
    <w:multiLevelType w:val="hybridMultilevel"/>
    <w:tmpl w:val="C35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831F6"/>
    <w:multiLevelType w:val="hybridMultilevel"/>
    <w:tmpl w:val="B5BA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12203"/>
    <w:multiLevelType w:val="hybridMultilevel"/>
    <w:tmpl w:val="E5742A34"/>
    <w:lvl w:ilvl="0" w:tplc="04050017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9E06798"/>
    <w:multiLevelType w:val="hybridMultilevel"/>
    <w:tmpl w:val="833AE334"/>
    <w:lvl w:ilvl="0" w:tplc="D1C4036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C150C9"/>
    <w:multiLevelType w:val="singleLevel"/>
    <w:tmpl w:val="D3146258"/>
    <w:lvl w:ilvl="0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2">
    <w:nsid w:val="7D557575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1"/>
  </w:num>
  <w:num w:numId="5">
    <w:abstractNumId w:val="41"/>
  </w:num>
  <w:num w:numId="6">
    <w:abstractNumId w:val="18"/>
  </w:num>
  <w:num w:numId="7">
    <w:abstractNumId w:val="6"/>
  </w:num>
  <w:num w:numId="8">
    <w:abstractNumId w:val="38"/>
  </w:num>
  <w:num w:numId="9">
    <w:abstractNumId w:val="16"/>
  </w:num>
  <w:num w:numId="10">
    <w:abstractNumId w:val="36"/>
  </w:num>
  <w:num w:numId="11">
    <w:abstractNumId w:val="39"/>
  </w:num>
  <w:num w:numId="12">
    <w:abstractNumId w:val="42"/>
  </w:num>
  <w:num w:numId="13">
    <w:abstractNumId w:val="5"/>
  </w:num>
  <w:num w:numId="14">
    <w:abstractNumId w:val="27"/>
  </w:num>
  <w:num w:numId="15">
    <w:abstractNumId w:val="10"/>
  </w:num>
  <w:num w:numId="16">
    <w:abstractNumId w:val="35"/>
  </w:num>
  <w:num w:numId="17">
    <w:abstractNumId w:val="7"/>
  </w:num>
  <w:num w:numId="18">
    <w:abstractNumId w:val="40"/>
  </w:num>
  <w:num w:numId="19">
    <w:abstractNumId w:val="15"/>
  </w:num>
  <w:num w:numId="20">
    <w:abstractNumId w:val="9"/>
  </w:num>
  <w:num w:numId="21">
    <w:abstractNumId w:val="2"/>
  </w:num>
  <w:num w:numId="22">
    <w:abstractNumId w:val="23"/>
  </w:num>
  <w:num w:numId="23">
    <w:abstractNumId w:val="17"/>
  </w:num>
  <w:num w:numId="24">
    <w:abstractNumId w:val="21"/>
  </w:num>
  <w:num w:numId="25">
    <w:abstractNumId w:val="8"/>
  </w:num>
  <w:num w:numId="26">
    <w:abstractNumId w:val="29"/>
  </w:num>
  <w:num w:numId="27">
    <w:abstractNumId w:val="11"/>
  </w:num>
  <w:num w:numId="28">
    <w:abstractNumId w:val="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6"/>
  </w:num>
  <w:num w:numId="32">
    <w:abstractNumId w:val="28"/>
  </w:num>
  <w:num w:numId="33">
    <w:abstractNumId w:val="24"/>
  </w:num>
  <w:num w:numId="34">
    <w:abstractNumId w:val="0"/>
  </w:num>
  <w:num w:numId="35">
    <w:abstractNumId w:val="34"/>
  </w:num>
  <w:num w:numId="36">
    <w:abstractNumId w:val="0"/>
  </w:num>
  <w:num w:numId="37">
    <w:abstractNumId w:val="31"/>
  </w:num>
  <w:num w:numId="38">
    <w:abstractNumId w:val="37"/>
  </w:num>
  <w:num w:numId="39">
    <w:abstractNumId w:val="4"/>
  </w:num>
  <w:num w:numId="40">
    <w:abstractNumId w:val="22"/>
  </w:num>
  <w:num w:numId="41">
    <w:abstractNumId w:val="20"/>
  </w:num>
  <w:num w:numId="42">
    <w:abstractNumId w:val="33"/>
  </w:num>
  <w:num w:numId="43">
    <w:abstractNumId w:val="30"/>
  </w:num>
  <w:num w:numId="4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Železník Oldřich">
    <w15:presenceInfo w15:providerId="AD" w15:userId="S::oldrich.zeleznik@tskprague.onmicrosoft.com::2d5f190c-6254-490d-9b21-a6a1cbf47b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E4"/>
    <w:rsid w:val="0000370C"/>
    <w:rsid w:val="00004422"/>
    <w:rsid w:val="0000589A"/>
    <w:rsid w:val="00010094"/>
    <w:rsid w:val="000113F3"/>
    <w:rsid w:val="00012330"/>
    <w:rsid w:val="000138F6"/>
    <w:rsid w:val="00013BD3"/>
    <w:rsid w:val="00013F85"/>
    <w:rsid w:val="00016A47"/>
    <w:rsid w:val="000225E0"/>
    <w:rsid w:val="000225E9"/>
    <w:rsid w:val="00024DB3"/>
    <w:rsid w:val="00031C79"/>
    <w:rsid w:val="0003248A"/>
    <w:rsid w:val="00035861"/>
    <w:rsid w:val="00036FBC"/>
    <w:rsid w:val="00042672"/>
    <w:rsid w:val="00043A96"/>
    <w:rsid w:val="00047CCB"/>
    <w:rsid w:val="00050D25"/>
    <w:rsid w:val="00051C4E"/>
    <w:rsid w:val="0005644C"/>
    <w:rsid w:val="00057693"/>
    <w:rsid w:val="00057F23"/>
    <w:rsid w:val="00064F48"/>
    <w:rsid w:val="00065A68"/>
    <w:rsid w:val="00073379"/>
    <w:rsid w:val="000750AA"/>
    <w:rsid w:val="00075B30"/>
    <w:rsid w:val="00084105"/>
    <w:rsid w:val="00084983"/>
    <w:rsid w:val="00086FA5"/>
    <w:rsid w:val="000877AF"/>
    <w:rsid w:val="00090345"/>
    <w:rsid w:val="00092BE9"/>
    <w:rsid w:val="00093653"/>
    <w:rsid w:val="000960B1"/>
    <w:rsid w:val="00096518"/>
    <w:rsid w:val="00096AAA"/>
    <w:rsid w:val="00097E0E"/>
    <w:rsid w:val="000A5100"/>
    <w:rsid w:val="000A5A3B"/>
    <w:rsid w:val="000B0005"/>
    <w:rsid w:val="000B0C17"/>
    <w:rsid w:val="000B264B"/>
    <w:rsid w:val="000B3601"/>
    <w:rsid w:val="000B45D3"/>
    <w:rsid w:val="000B4931"/>
    <w:rsid w:val="000B5D5C"/>
    <w:rsid w:val="000B614E"/>
    <w:rsid w:val="000C34BF"/>
    <w:rsid w:val="000C5078"/>
    <w:rsid w:val="000C71B2"/>
    <w:rsid w:val="000C71D9"/>
    <w:rsid w:val="000C798F"/>
    <w:rsid w:val="000D07F8"/>
    <w:rsid w:val="000D3215"/>
    <w:rsid w:val="000D3FD4"/>
    <w:rsid w:val="000D48A6"/>
    <w:rsid w:val="000D4F8F"/>
    <w:rsid w:val="000D5084"/>
    <w:rsid w:val="000E0870"/>
    <w:rsid w:val="000E0D57"/>
    <w:rsid w:val="000E310D"/>
    <w:rsid w:val="000E587B"/>
    <w:rsid w:val="000F0CF8"/>
    <w:rsid w:val="000F0F45"/>
    <w:rsid w:val="000F116D"/>
    <w:rsid w:val="000F1505"/>
    <w:rsid w:val="000F742A"/>
    <w:rsid w:val="000F7C96"/>
    <w:rsid w:val="001009E8"/>
    <w:rsid w:val="00100DD9"/>
    <w:rsid w:val="00104AD1"/>
    <w:rsid w:val="001058D2"/>
    <w:rsid w:val="00105FCE"/>
    <w:rsid w:val="00106A05"/>
    <w:rsid w:val="00110DA1"/>
    <w:rsid w:val="00113BBF"/>
    <w:rsid w:val="0011432B"/>
    <w:rsid w:val="00115AF2"/>
    <w:rsid w:val="00120497"/>
    <w:rsid w:val="00121990"/>
    <w:rsid w:val="0012230A"/>
    <w:rsid w:val="00122B2E"/>
    <w:rsid w:val="00125C8A"/>
    <w:rsid w:val="00127C1F"/>
    <w:rsid w:val="001365F9"/>
    <w:rsid w:val="00136E90"/>
    <w:rsid w:val="00142D50"/>
    <w:rsid w:val="001460A2"/>
    <w:rsid w:val="001462E5"/>
    <w:rsid w:val="00150ECF"/>
    <w:rsid w:val="0015111A"/>
    <w:rsid w:val="00154570"/>
    <w:rsid w:val="00154EBB"/>
    <w:rsid w:val="00156851"/>
    <w:rsid w:val="00160AB3"/>
    <w:rsid w:val="00160D65"/>
    <w:rsid w:val="00164B0B"/>
    <w:rsid w:val="00165430"/>
    <w:rsid w:val="001675BE"/>
    <w:rsid w:val="00170BFD"/>
    <w:rsid w:val="00171020"/>
    <w:rsid w:val="00173709"/>
    <w:rsid w:val="00176904"/>
    <w:rsid w:val="00177AF2"/>
    <w:rsid w:val="001806A7"/>
    <w:rsid w:val="00181461"/>
    <w:rsid w:val="00185B86"/>
    <w:rsid w:val="00190454"/>
    <w:rsid w:val="001913A4"/>
    <w:rsid w:val="00191B5D"/>
    <w:rsid w:val="0019494E"/>
    <w:rsid w:val="001973CE"/>
    <w:rsid w:val="001A157D"/>
    <w:rsid w:val="001A45F8"/>
    <w:rsid w:val="001A79E4"/>
    <w:rsid w:val="001B02B0"/>
    <w:rsid w:val="001B03D4"/>
    <w:rsid w:val="001B583A"/>
    <w:rsid w:val="001B75AE"/>
    <w:rsid w:val="001B7AB9"/>
    <w:rsid w:val="001C3096"/>
    <w:rsid w:val="001C3D8C"/>
    <w:rsid w:val="001C588E"/>
    <w:rsid w:val="001C608D"/>
    <w:rsid w:val="001D1018"/>
    <w:rsid w:val="001D53CE"/>
    <w:rsid w:val="001E0BAE"/>
    <w:rsid w:val="001E1CDA"/>
    <w:rsid w:val="001E55E5"/>
    <w:rsid w:val="001E6484"/>
    <w:rsid w:val="001E7263"/>
    <w:rsid w:val="001F630A"/>
    <w:rsid w:val="00203384"/>
    <w:rsid w:val="002048AB"/>
    <w:rsid w:val="00207A46"/>
    <w:rsid w:val="00207FC7"/>
    <w:rsid w:val="002125C2"/>
    <w:rsid w:val="002145B7"/>
    <w:rsid w:val="00214810"/>
    <w:rsid w:val="00214997"/>
    <w:rsid w:val="00214F3A"/>
    <w:rsid w:val="002153FA"/>
    <w:rsid w:val="00222975"/>
    <w:rsid w:val="00222FEA"/>
    <w:rsid w:val="002234C2"/>
    <w:rsid w:val="00225557"/>
    <w:rsid w:val="0022744A"/>
    <w:rsid w:val="00230C19"/>
    <w:rsid w:val="00233842"/>
    <w:rsid w:val="002354D9"/>
    <w:rsid w:val="002366D4"/>
    <w:rsid w:val="002369A8"/>
    <w:rsid w:val="0023725C"/>
    <w:rsid w:val="0024705C"/>
    <w:rsid w:val="0025137B"/>
    <w:rsid w:val="00252CA7"/>
    <w:rsid w:val="0025457F"/>
    <w:rsid w:val="00254C49"/>
    <w:rsid w:val="002552B3"/>
    <w:rsid w:val="00255656"/>
    <w:rsid w:val="002568B4"/>
    <w:rsid w:val="0025707E"/>
    <w:rsid w:val="00261C0C"/>
    <w:rsid w:val="002637EE"/>
    <w:rsid w:val="00264104"/>
    <w:rsid w:val="002654D8"/>
    <w:rsid w:val="00266DF2"/>
    <w:rsid w:val="00271D86"/>
    <w:rsid w:val="00271E90"/>
    <w:rsid w:val="002723ED"/>
    <w:rsid w:val="00273C57"/>
    <w:rsid w:val="00276801"/>
    <w:rsid w:val="00277F34"/>
    <w:rsid w:val="0028021E"/>
    <w:rsid w:val="0028603C"/>
    <w:rsid w:val="002879AC"/>
    <w:rsid w:val="00291799"/>
    <w:rsid w:val="00291D88"/>
    <w:rsid w:val="00291E77"/>
    <w:rsid w:val="0029283E"/>
    <w:rsid w:val="002944F4"/>
    <w:rsid w:val="0029616E"/>
    <w:rsid w:val="002970E4"/>
    <w:rsid w:val="002A133F"/>
    <w:rsid w:val="002A13A0"/>
    <w:rsid w:val="002A5FF9"/>
    <w:rsid w:val="002A68BD"/>
    <w:rsid w:val="002A7671"/>
    <w:rsid w:val="002A7AB1"/>
    <w:rsid w:val="002A7B7A"/>
    <w:rsid w:val="002B10CF"/>
    <w:rsid w:val="002B3BE4"/>
    <w:rsid w:val="002B3CFA"/>
    <w:rsid w:val="002B5CB5"/>
    <w:rsid w:val="002C1FE9"/>
    <w:rsid w:val="002C27B7"/>
    <w:rsid w:val="002C370A"/>
    <w:rsid w:val="002C58C3"/>
    <w:rsid w:val="002C5FB2"/>
    <w:rsid w:val="002D056D"/>
    <w:rsid w:val="002D18FB"/>
    <w:rsid w:val="002D40C6"/>
    <w:rsid w:val="002D4218"/>
    <w:rsid w:val="002D4366"/>
    <w:rsid w:val="002D6A11"/>
    <w:rsid w:val="002D6CDB"/>
    <w:rsid w:val="002D6E27"/>
    <w:rsid w:val="002E419B"/>
    <w:rsid w:val="002F0016"/>
    <w:rsid w:val="002F24D4"/>
    <w:rsid w:val="002F3F7D"/>
    <w:rsid w:val="002F44AF"/>
    <w:rsid w:val="002F456F"/>
    <w:rsid w:val="002F60BA"/>
    <w:rsid w:val="00301BEA"/>
    <w:rsid w:val="00301DCC"/>
    <w:rsid w:val="00302045"/>
    <w:rsid w:val="00303268"/>
    <w:rsid w:val="00304106"/>
    <w:rsid w:val="003055A3"/>
    <w:rsid w:val="00305A47"/>
    <w:rsid w:val="003101F2"/>
    <w:rsid w:val="00310DC4"/>
    <w:rsid w:val="00314148"/>
    <w:rsid w:val="00314E2D"/>
    <w:rsid w:val="0031606B"/>
    <w:rsid w:val="003179F1"/>
    <w:rsid w:val="00321F9E"/>
    <w:rsid w:val="00326963"/>
    <w:rsid w:val="003310A3"/>
    <w:rsid w:val="003328F0"/>
    <w:rsid w:val="0033418F"/>
    <w:rsid w:val="0034047F"/>
    <w:rsid w:val="003422C0"/>
    <w:rsid w:val="00343FC7"/>
    <w:rsid w:val="00345087"/>
    <w:rsid w:val="00345C63"/>
    <w:rsid w:val="00345E7E"/>
    <w:rsid w:val="00347208"/>
    <w:rsid w:val="00353847"/>
    <w:rsid w:val="00354700"/>
    <w:rsid w:val="00354C67"/>
    <w:rsid w:val="0036049B"/>
    <w:rsid w:val="00362123"/>
    <w:rsid w:val="003640C5"/>
    <w:rsid w:val="00371110"/>
    <w:rsid w:val="00371B64"/>
    <w:rsid w:val="00372F14"/>
    <w:rsid w:val="00374C61"/>
    <w:rsid w:val="00376A95"/>
    <w:rsid w:val="00381DAF"/>
    <w:rsid w:val="00385EE2"/>
    <w:rsid w:val="00385F14"/>
    <w:rsid w:val="0038684F"/>
    <w:rsid w:val="00387907"/>
    <w:rsid w:val="00390122"/>
    <w:rsid w:val="00394410"/>
    <w:rsid w:val="00397E3C"/>
    <w:rsid w:val="003A0E87"/>
    <w:rsid w:val="003A1E85"/>
    <w:rsid w:val="003B02E0"/>
    <w:rsid w:val="003B161B"/>
    <w:rsid w:val="003B2BC1"/>
    <w:rsid w:val="003B6FAF"/>
    <w:rsid w:val="003C0735"/>
    <w:rsid w:val="003C299E"/>
    <w:rsid w:val="003C3400"/>
    <w:rsid w:val="003C3D07"/>
    <w:rsid w:val="003D0C6F"/>
    <w:rsid w:val="003D2725"/>
    <w:rsid w:val="003E0C55"/>
    <w:rsid w:val="003E6AC5"/>
    <w:rsid w:val="003E713A"/>
    <w:rsid w:val="003E7A14"/>
    <w:rsid w:val="003F114A"/>
    <w:rsid w:val="003F3A12"/>
    <w:rsid w:val="00400258"/>
    <w:rsid w:val="00400A6C"/>
    <w:rsid w:val="00401F7D"/>
    <w:rsid w:val="004025F0"/>
    <w:rsid w:val="00405BA6"/>
    <w:rsid w:val="0040733E"/>
    <w:rsid w:val="00407BD0"/>
    <w:rsid w:val="004107E7"/>
    <w:rsid w:val="00410FD4"/>
    <w:rsid w:val="00420958"/>
    <w:rsid w:val="004220B1"/>
    <w:rsid w:val="00422513"/>
    <w:rsid w:val="00422C18"/>
    <w:rsid w:val="00423370"/>
    <w:rsid w:val="004245FE"/>
    <w:rsid w:val="00426341"/>
    <w:rsid w:val="00430DFA"/>
    <w:rsid w:val="00432981"/>
    <w:rsid w:val="00433346"/>
    <w:rsid w:val="00436AFE"/>
    <w:rsid w:val="00437D70"/>
    <w:rsid w:val="004401D9"/>
    <w:rsid w:val="00440998"/>
    <w:rsid w:val="004473F9"/>
    <w:rsid w:val="00450D62"/>
    <w:rsid w:val="0045198B"/>
    <w:rsid w:val="00454254"/>
    <w:rsid w:val="0045425A"/>
    <w:rsid w:val="00460448"/>
    <w:rsid w:val="00463E61"/>
    <w:rsid w:val="00465029"/>
    <w:rsid w:val="00466ACD"/>
    <w:rsid w:val="00466C67"/>
    <w:rsid w:val="00467BB8"/>
    <w:rsid w:val="00472C69"/>
    <w:rsid w:val="00473B62"/>
    <w:rsid w:val="00473BCE"/>
    <w:rsid w:val="00473EDD"/>
    <w:rsid w:val="004740CB"/>
    <w:rsid w:val="00474F43"/>
    <w:rsid w:val="00482BE0"/>
    <w:rsid w:val="0048382F"/>
    <w:rsid w:val="00485D13"/>
    <w:rsid w:val="004955EB"/>
    <w:rsid w:val="004966D4"/>
    <w:rsid w:val="004A24BE"/>
    <w:rsid w:val="004A45AB"/>
    <w:rsid w:val="004C15EE"/>
    <w:rsid w:val="004C2F75"/>
    <w:rsid w:val="004D02F6"/>
    <w:rsid w:val="004D18FB"/>
    <w:rsid w:val="004D3259"/>
    <w:rsid w:val="004D3F28"/>
    <w:rsid w:val="004D6A62"/>
    <w:rsid w:val="004E0795"/>
    <w:rsid w:val="004E21B0"/>
    <w:rsid w:val="004E522A"/>
    <w:rsid w:val="004E55B6"/>
    <w:rsid w:val="004E7974"/>
    <w:rsid w:val="004E7A11"/>
    <w:rsid w:val="004F254E"/>
    <w:rsid w:val="004F2F93"/>
    <w:rsid w:val="004F519C"/>
    <w:rsid w:val="004F51A8"/>
    <w:rsid w:val="004F7D93"/>
    <w:rsid w:val="00501720"/>
    <w:rsid w:val="0050656E"/>
    <w:rsid w:val="00506F9B"/>
    <w:rsid w:val="00513D89"/>
    <w:rsid w:val="0051478D"/>
    <w:rsid w:val="005149E1"/>
    <w:rsid w:val="00517C0E"/>
    <w:rsid w:val="00523B98"/>
    <w:rsid w:val="005264F2"/>
    <w:rsid w:val="00532B53"/>
    <w:rsid w:val="005338FA"/>
    <w:rsid w:val="00536A06"/>
    <w:rsid w:val="00536A17"/>
    <w:rsid w:val="005375CE"/>
    <w:rsid w:val="005428C8"/>
    <w:rsid w:val="00542ADF"/>
    <w:rsid w:val="005477CA"/>
    <w:rsid w:val="005550CE"/>
    <w:rsid w:val="0055578E"/>
    <w:rsid w:val="00555FDD"/>
    <w:rsid w:val="00571B51"/>
    <w:rsid w:val="005734FB"/>
    <w:rsid w:val="00575B55"/>
    <w:rsid w:val="0057793E"/>
    <w:rsid w:val="00580045"/>
    <w:rsid w:val="00583444"/>
    <w:rsid w:val="00591A19"/>
    <w:rsid w:val="005932A6"/>
    <w:rsid w:val="0059367F"/>
    <w:rsid w:val="00595667"/>
    <w:rsid w:val="00595D6A"/>
    <w:rsid w:val="005960C4"/>
    <w:rsid w:val="005A07E4"/>
    <w:rsid w:val="005A3041"/>
    <w:rsid w:val="005A345C"/>
    <w:rsid w:val="005A35A9"/>
    <w:rsid w:val="005A3659"/>
    <w:rsid w:val="005A7821"/>
    <w:rsid w:val="005A79C8"/>
    <w:rsid w:val="005B3E95"/>
    <w:rsid w:val="005B449A"/>
    <w:rsid w:val="005B6F94"/>
    <w:rsid w:val="005C0E95"/>
    <w:rsid w:val="005C25DD"/>
    <w:rsid w:val="005D0C91"/>
    <w:rsid w:val="005D2324"/>
    <w:rsid w:val="005D35AD"/>
    <w:rsid w:val="005D3728"/>
    <w:rsid w:val="005D53CC"/>
    <w:rsid w:val="005D5E76"/>
    <w:rsid w:val="005E0508"/>
    <w:rsid w:val="005E28DC"/>
    <w:rsid w:val="005F0585"/>
    <w:rsid w:val="005F0913"/>
    <w:rsid w:val="005F1B25"/>
    <w:rsid w:val="005F1BD6"/>
    <w:rsid w:val="005F6152"/>
    <w:rsid w:val="00604A14"/>
    <w:rsid w:val="006069D7"/>
    <w:rsid w:val="00611797"/>
    <w:rsid w:val="00616D7B"/>
    <w:rsid w:val="00622A51"/>
    <w:rsid w:val="00623452"/>
    <w:rsid w:val="006234F2"/>
    <w:rsid w:val="00625ADA"/>
    <w:rsid w:val="00625D0A"/>
    <w:rsid w:val="00627443"/>
    <w:rsid w:val="006276E0"/>
    <w:rsid w:val="00627F57"/>
    <w:rsid w:val="006333BF"/>
    <w:rsid w:val="00634771"/>
    <w:rsid w:val="00634EB0"/>
    <w:rsid w:val="006378FA"/>
    <w:rsid w:val="00637A2F"/>
    <w:rsid w:val="00640CC1"/>
    <w:rsid w:val="00645663"/>
    <w:rsid w:val="00645F74"/>
    <w:rsid w:val="00646113"/>
    <w:rsid w:val="0064719F"/>
    <w:rsid w:val="00647B60"/>
    <w:rsid w:val="00655C24"/>
    <w:rsid w:val="0065632C"/>
    <w:rsid w:val="00657669"/>
    <w:rsid w:val="006579F6"/>
    <w:rsid w:val="006623EC"/>
    <w:rsid w:val="00662711"/>
    <w:rsid w:val="006640F9"/>
    <w:rsid w:val="00664683"/>
    <w:rsid w:val="00667D72"/>
    <w:rsid w:val="00681D73"/>
    <w:rsid w:val="006823FD"/>
    <w:rsid w:val="006828C6"/>
    <w:rsid w:val="006831E7"/>
    <w:rsid w:val="0068638C"/>
    <w:rsid w:val="00686EE4"/>
    <w:rsid w:val="00690A99"/>
    <w:rsid w:val="00691B75"/>
    <w:rsid w:val="00692D42"/>
    <w:rsid w:val="00693ED6"/>
    <w:rsid w:val="0069775B"/>
    <w:rsid w:val="006A0B2A"/>
    <w:rsid w:val="006A5DC5"/>
    <w:rsid w:val="006A7B8C"/>
    <w:rsid w:val="006B1090"/>
    <w:rsid w:val="006C014A"/>
    <w:rsid w:val="006C207D"/>
    <w:rsid w:val="006C43A8"/>
    <w:rsid w:val="006C45E2"/>
    <w:rsid w:val="006C5300"/>
    <w:rsid w:val="006C6552"/>
    <w:rsid w:val="006D2221"/>
    <w:rsid w:val="006D5BA4"/>
    <w:rsid w:val="006E1DBF"/>
    <w:rsid w:val="006E2DE8"/>
    <w:rsid w:val="006E51E0"/>
    <w:rsid w:val="006E52C5"/>
    <w:rsid w:val="006E552C"/>
    <w:rsid w:val="006F0CAD"/>
    <w:rsid w:val="006F0EDB"/>
    <w:rsid w:val="006F153D"/>
    <w:rsid w:val="006F2407"/>
    <w:rsid w:val="006F560C"/>
    <w:rsid w:val="006F6277"/>
    <w:rsid w:val="007034FC"/>
    <w:rsid w:val="0070532C"/>
    <w:rsid w:val="00706109"/>
    <w:rsid w:val="00707B48"/>
    <w:rsid w:val="00710343"/>
    <w:rsid w:val="007110FE"/>
    <w:rsid w:val="0071150E"/>
    <w:rsid w:val="00711591"/>
    <w:rsid w:val="00712101"/>
    <w:rsid w:val="007170F5"/>
    <w:rsid w:val="0071750E"/>
    <w:rsid w:val="0072110C"/>
    <w:rsid w:val="007215D7"/>
    <w:rsid w:val="00722AB0"/>
    <w:rsid w:val="00726A02"/>
    <w:rsid w:val="00727F1E"/>
    <w:rsid w:val="00730637"/>
    <w:rsid w:val="007335B1"/>
    <w:rsid w:val="0073386F"/>
    <w:rsid w:val="00734468"/>
    <w:rsid w:val="00740DD5"/>
    <w:rsid w:val="00740E32"/>
    <w:rsid w:val="007426F4"/>
    <w:rsid w:val="007430CD"/>
    <w:rsid w:val="0074388D"/>
    <w:rsid w:val="00743A10"/>
    <w:rsid w:val="007451CF"/>
    <w:rsid w:val="00745932"/>
    <w:rsid w:val="00745E28"/>
    <w:rsid w:val="00746AF2"/>
    <w:rsid w:val="00752604"/>
    <w:rsid w:val="00754863"/>
    <w:rsid w:val="00755F84"/>
    <w:rsid w:val="007566E5"/>
    <w:rsid w:val="0076735A"/>
    <w:rsid w:val="00773ED2"/>
    <w:rsid w:val="0078307B"/>
    <w:rsid w:val="00786E6A"/>
    <w:rsid w:val="00790CBF"/>
    <w:rsid w:val="00791063"/>
    <w:rsid w:val="00796E11"/>
    <w:rsid w:val="007A0834"/>
    <w:rsid w:val="007A3ED7"/>
    <w:rsid w:val="007A580E"/>
    <w:rsid w:val="007A5BEF"/>
    <w:rsid w:val="007A7693"/>
    <w:rsid w:val="007C0B24"/>
    <w:rsid w:val="007C161E"/>
    <w:rsid w:val="007C49D6"/>
    <w:rsid w:val="007C6A6D"/>
    <w:rsid w:val="007C7D00"/>
    <w:rsid w:val="007D21FC"/>
    <w:rsid w:val="007D4CCF"/>
    <w:rsid w:val="007E4A76"/>
    <w:rsid w:val="007E4BB4"/>
    <w:rsid w:val="007E5879"/>
    <w:rsid w:val="007F1303"/>
    <w:rsid w:val="007F238A"/>
    <w:rsid w:val="007F24A8"/>
    <w:rsid w:val="007F3B3A"/>
    <w:rsid w:val="007F58B1"/>
    <w:rsid w:val="007F5CF7"/>
    <w:rsid w:val="007F7A53"/>
    <w:rsid w:val="00801DC9"/>
    <w:rsid w:val="00802B64"/>
    <w:rsid w:val="00803D5E"/>
    <w:rsid w:val="0080540B"/>
    <w:rsid w:val="0080663F"/>
    <w:rsid w:val="00807493"/>
    <w:rsid w:val="00807A97"/>
    <w:rsid w:val="00807E0D"/>
    <w:rsid w:val="00807FA8"/>
    <w:rsid w:val="00812252"/>
    <w:rsid w:val="00812F30"/>
    <w:rsid w:val="00814366"/>
    <w:rsid w:val="008144D4"/>
    <w:rsid w:val="00814F81"/>
    <w:rsid w:val="00817015"/>
    <w:rsid w:val="008170F0"/>
    <w:rsid w:val="00817EED"/>
    <w:rsid w:val="0082075A"/>
    <w:rsid w:val="00822F7E"/>
    <w:rsid w:val="00831AA6"/>
    <w:rsid w:val="00832608"/>
    <w:rsid w:val="008361F9"/>
    <w:rsid w:val="00837139"/>
    <w:rsid w:val="00837D39"/>
    <w:rsid w:val="008468DE"/>
    <w:rsid w:val="00847D0B"/>
    <w:rsid w:val="0085423A"/>
    <w:rsid w:val="0085522D"/>
    <w:rsid w:val="00857158"/>
    <w:rsid w:val="00863D7E"/>
    <w:rsid w:val="00863F90"/>
    <w:rsid w:val="0086623B"/>
    <w:rsid w:val="0087061F"/>
    <w:rsid w:val="00873B30"/>
    <w:rsid w:val="00873BFF"/>
    <w:rsid w:val="00874D23"/>
    <w:rsid w:val="00884A46"/>
    <w:rsid w:val="0088759C"/>
    <w:rsid w:val="00891BAE"/>
    <w:rsid w:val="00891D06"/>
    <w:rsid w:val="008A3B7C"/>
    <w:rsid w:val="008A6C5D"/>
    <w:rsid w:val="008B27C0"/>
    <w:rsid w:val="008C0E8F"/>
    <w:rsid w:val="008C19EF"/>
    <w:rsid w:val="008C5A02"/>
    <w:rsid w:val="008C6AC3"/>
    <w:rsid w:val="008D5DF5"/>
    <w:rsid w:val="008D7284"/>
    <w:rsid w:val="008D72E0"/>
    <w:rsid w:val="008E1482"/>
    <w:rsid w:val="008E2006"/>
    <w:rsid w:val="008E6037"/>
    <w:rsid w:val="008F03C8"/>
    <w:rsid w:val="008F1003"/>
    <w:rsid w:val="008F5206"/>
    <w:rsid w:val="008F59ED"/>
    <w:rsid w:val="008F6055"/>
    <w:rsid w:val="008F714D"/>
    <w:rsid w:val="00902F45"/>
    <w:rsid w:val="00910FCB"/>
    <w:rsid w:val="00911FD8"/>
    <w:rsid w:val="00912865"/>
    <w:rsid w:val="00915E92"/>
    <w:rsid w:val="00916AC4"/>
    <w:rsid w:val="009172AD"/>
    <w:rsid w:val="00920433"/>
    <w:rsid w:val="00921A2F"/>
    <w:rsid w:val="00925F01"/>
    <w:rsid w:val="009317BA"/>
    <w:rsid w:val="009332C9"/>
    <w:rsid w:val="0093365C"/>
    <w:rsid w:val="00934704"/>
    <w:rsid w:val="009440AE"/>
    <w:rsid w:val="00944BBE"/>
    <w:rsid w:val="00944C95"/>
    <w:rsid w:val="00946A4D"/>
    <w:rsid w:val="00947C68"/>
    <w:rsid w:val="00952476"/>
    <w:rsid w:val="009544EC"/>
    <w:rsid w:val="00955713"/>
    <w:rsid w:val="00960445"/>
    <w:rsid w:val="009622D2"/>
    <w:rsid w:val="00965F52"/>
    <w:rsid w:val="00972E5B"/>
    <w:rsid w:val="00980596"/>
    <w:rsid w:val="00982549"/>
    <w:rsid w:val="00983934"/>
    <w:rsid w:val="009865A0"/>
    <w:rsid w:val="00994599"/>
    <w:rsid w:val="00994FD9"/>
    <w:rsid w:val="00996D56"/>
    <w:rsid w:val="00996F35"/>
    <w:rsid w:val="009A19B9"/>
    <w:rsid w:val="009A1A7B"/>
    <w:rsid w:val="009A2109"/>
    <w:rsid w:val="009B2BDD"/>
    <w:rsid w:val="009B5972"/>
    <w:rsid w:val="009B79D8"/>
    <w:rsid w:val="009B7EF4"/>
    <w:rsid w:val="009C266C"/>
    <w:rsid w:val="009C4932"/>
    <w:rsid w:val="009C539E"/>
    <w:rsid w:val="009C5F6E"/>
    <w:rsid w:val="009D2881"/>
    <w:rsid w:val="009D4215"/>
    <w:rsid w:val="009D4D39"/>
    <w:rsid w:val="009E0EFF"/>
    <w:rsid w:val="009E22F7"/>
    <w:rsid w:val="009E2E20"/>
    <w:rsid w:val="009E6C08"/>
    <w:rsid w:val="009E764A"/>
    <w:rsid w:val="009F11B1"/>
    <w:rsid w:val="009F275F"/>
    <w:rsid w:val="009F2B6F"/>
    <w:rsid w:val="00A008CE"/>
    <w:rsid w:val="00A02DF6"/>
    <w:rsid w:val="00A035E8"/>
    <w:rsid w:val="00A06C8E"/>
    <w:rsid w:val="00A07F55"/>
    <w:rsid w:val="00A12559"/>
    <w:rsid w:val="00A12FA0"/>
    <w:rsid w:val="00A14261"/>
    <w:rsid w:val="00A1464C"/>
    <w:rsid w:val="00A15211"/>
    <w:rsid w:val="00A22044"/>
    <w:rsid w:val="00A22E3C"/>
    <w:rsid w:val="00A25D0D"/>
    <w:rsid w:val="00A33B45"/>
    <w:rsid w:val="00A36E77"/>
    <w:rsid w:val="00A40293"/>
    <w:rsid w:val="00A40AF7"/>
    <w:rsid w:val="00A40C25"/>
    <w:rsid w:val="00A438BA"/>
    <w:rsid w:val="00A438C5"/>
    <w:rsid w:val="00A45742"/>
    <w:rsid w:val="00A45E8F"/>
    <w:rsid w:val="00A46775"/>
    <w:rsid w:val="00A51238"/>
    <w:rsid w:val="00A5138C"/>
    <w:rsid w:val="00A54E6F"/>
    <w:rsid w:val="00A60688"/>
    <w:rsid w:val="00A60BD0"/>
    <w:rsid w:val="00A61D36"/>
    <w:rsid w:val="00A63427"/>
    <w:rsid w:val="00A6369A"/>
    <w:rsid w:val="00A659DD"/>
    <w:rsid w:val="00A71648"/>
    <w:rsid w:val="00A73B80"/>
    <w:rsid w:val="00A73DCA"/>
    <w:rsid w:val="00A81A97"/>
    <w:rsid w:val="00A83F6C"/>
    <w:rsid w:val="00A858A8"/>
    <w:rsid w:val="00A86711"/>
    <w:rsid w:val="00A900DC"/>
    <w:rsid w:val="00A9215F"/>
    <w:rsid w:val="00A95CDC"/>
    <w:rsid w:val="00A962EF"/>
    <w:rsid w:val="00A97781"/>
    <w:rsid w:val="00A97E41"/>
    <w:rsid w:val="00AA1256"/>
    <w:rsid w:val="00AA2E74"/>
    <w:rsid w:val="00AA45BB"/>
    <w:rsid w:val="00AA4696"/>
    <w:rsid w:val="00AA46CE"/>
    <w:rsid w:val="00AA6AAF"/>
    <w:rsid w:val="00AB1EBA"/>
    <w:rsid w:val="00AB338E"/>
    <w:rsid w:val="00AB3431"/>
    <w:rsid w:val="00AB5655"/>
    <w:rsid w:val="00AC21AD"/>
    <w:rsid w:val="00AC398E"/>
    <w:rsid w:val="00AD1DFF"/>
    <w:rsid w:val="00AD370F"/>
    <w:rsid w:val="00AD7467"/>
    <w:rsid w:val="00AE2045"/>
    <w:rsid w:val="00AE70BC"/>
    <w:rsid w:val="00AF0EC8"/>
    <w:rsid w:val="00AF2DC1"/>
    <w:rsid w:val="00AF3BD7"/>
    <w:rsid w:val="00AF5838"/>
    <w:rsid w:val="00AF5A1F"/>
    <w:rsid w:val="00B0179B"/>
    <w:rsid w:val="00B033FE"/>
    <w:rsid w:val="00B03E0D"/>
    <w:rsid w:val="00B0448E"/>
    <w:rsid w:val="00B10618"/>
    <w:rsid w:val="00B14B19"/>
    <w:rsid w:val="00B15AFA"/>
    <w:rsid w:val="00B1672C"/>
    <w:rsid w:val="00B20405"/>
    <w:rsid w:val="00B2287C"/>
    <w:rsid w:val="00B22967"/>
    <w:rsid w:val="00B2713A"/>
    <w:rsid w:val="00B27F25"/>
    <w:rsid w:val="00B32321"/>
    <w:rsid w:val="00B37810"/>
    <w:rsid w:val="00B4247D"/>
    <w:rsid w:val="00B55241"/>
    <w:rsid w:val="00B602A9"/>
    <w:rsid w:val="00B64543"/>
    <w:rsid w:val="00B74016"/>
    <w:rsid w:val="00B74340"/>
    <w:rsid w:val="00B74F47"/>
    <w:rsid w:val="00B75128"/>
    <w:rsid w:val="00B81796"/>
    <w:rsid w:val="00B82560"/>
    <w:rsid w:val="00B841E1"/>
    <w:rsid w:val="00B86905"/>
    <w:rsid w:val="00B86E00"/>
    <w:rsid w:val="00B8704D"/>
    <w:rsid w:val="00B90528"/>
    <w:rsid w:val="00B91712"/>
    <w:rsid w:val="00B94B32"/>
    <w:rsid w:val="00BA2352"/>
    <w:rsid w:val="00BA4745"/>
    <w:rsid w:val="00BA6707"/>
    <w:rsid w:val="00BA7213"/>
    <w:rsid w:val="00BB0180"/>
    <w:rsid w:val="00BB19E1"/>
    <w:rsid w:val="00BB489C"/>
    <w:rsid w:val="00BB4DFE"/>
    <w:rsid w:val="00BB5191"/>
    <w:rsid w:val="00BB65A7"/>
    <w:rsid w:val="00BB7ECE"/>
    <w:rsid w:val="00BC1186"/>
    <w:rsid w:val="00BC3203"/>
    <w:rsid w:val="00BC49A8"/>
    <w:rsid w:val="00BD0472"/>
    <w:rsid w:val="00BD0999"/>
    <w:rsid w:val="00BD22BA"/>
    <w:rsid w:val="00BD5FDA"/>
    <w:rsid w:val="00BE4447"/>
    <w:rsid w:val="00BE59C2"/>
    <w:rsid w:val="00BF4647"/>
    <w:rsid w:val="00BF7102"/>
    <w:rsid w:val="00C0006F"/>
    <w:rsid w:val="00C06275"/>
    <w:rsid w:val="00C066BB"/>
    <w:rsid w:val="00C0687C"/>
    <w:rsid w:val="00C10544"/>
    <w:rsid w:val="00C13DAF"/>
    <w:rsid w:val="00C20EE6"/>
    <w:rsid w:val="00C2138C"/>
    <w:rsid w:val="00C37ABB"/>
    <w:rsid w:val="00C400A1"/>
    <w:rsid w:val="00C461B2"/>
    <w:rsid w:val="00C475F2"/>
    <w:rsid w:val="00C56507"/>
    <w:rsid w:val="00C6121E"/>
    <w:rsid w:val="00C62E1E"/>
    <w:rsid w:val="00C64BDF"/>
    <w:rsid w:val="00C654DC"/>
    <w:rsid w:val="00C65B57"/>
    <w:rsid w:val="00C668AF"/>
    <w:rsid w:val="00C70AA0"/>
    <w:rsid w:val="00C72136"/>
    <w:rsid w:val="00C722C0"/>
    <w:rsid w:val="00C72E03"/>
    <w:rsid w:val="00C752EA"/>
    <w:rsid w:val="00C76161"/>
    <w:rsid w:val="00C77AA5"/>
    <w:rsid w:val="00C77AD8"/>
    <w:rsid w:val="00C77EE0"/>
    <w:rsid w:val="00C81707"/>
    <w:rsid w:val="00C84734"/>
    <w:rsid w:val="00C85DA1"/>
    <w:rsid w:val="00C8679B"/>
    <w:rsid w:val="00C94498"/>
    <w:rsid w:val="00C947EC"/>
    <w:rsid w:val="00C94D4B"/>
    <w:rsid w:val="00CA2659"/>
    <w:rsid w:val="00CA2B56"/>
    <w:rsid w:val="00CA3C3A"/>
    <w:rsid w:val="00CA55EF"/>
    <w:rsid w:val="00CA5619"/>
    <w:rsid w:val="00CA6A43"/>
    <w:rsid w:val="00CB0B2E"/>
    <w:rsid w:val="00CB2E5F"/>
    <w:rsid w:val="00CC03E6"/>
    <w:rsid w:val="00CC0653"/>
    <w:rsid w:val="00CC151B"/>
    <w:rsid w:val="00CC54E6"/>
    <w:rsid w:val="00CD1F96"/>
    <w:rsid w:val="00CD5038"/>
    <w:rsid w:val="00CD66FC"/>
    <w:rsid w:val="00CD6A61"/>
    <w:rsid w:val="00CE0009"/>
    <w:rsid w:val="00CE0691"/>
    <w:rsid w:val="00CE0725"/>
    <w:rsid w:val="00CE514F"/>
    <w:rsid w:val="00CE5560"/>
    <w:rsid w:val="00CE61C3"/>
    <w:rsid w:val="00CF10D6"/>
    <w:rsid w:val="00CF3E1F"/>
    <w:rsid w:val="00CF6EA3"/>
    <w:rsid w:val="00D011AB"/>
    <w:rsid w:val="00D03288"/>
    <w:rsid w:val="00D05673"/>
    <w:rsid w:val="00D05AF1"/>
    <w:rsid w:val="00D05C09"/>
    <w:rsid w:val="00D06FC5"/>
    <w:rsid w:val="00D14036"/>
    <w:rsid w:val="00D17A10"/>
    <w:rsid w:val="00D23E04"/>
    <w:rsid w:val="00D25AD1"/>
    <w:rsid w:val="00D27848"/>
    <w:rsid w:val="00D3202D"/>
    <w:rsid w:val="00D323D5"/>
    <w:rsid w:val="00D32777"/>
    <w:rsid w:val="00D37C94"/>
    <w:rsid w:val="00D43ECB"/>
    <w:rsid w:val="00D43FC2"/>
    <w:rsid w:val="00D44C74"/>
    <w:rsid w:val="00D44D8E"/>
    <w:rsid w:val="00D45847"/>
    <w:rsid w:val="00D46A9D"/>
    <w:rsid w:val="00D47FFD"/>
    <w:rsid w:val="00D5385D"/>
    <w:rsid w:val="00D54556"/>
    <w:rsid w:val="00D55BF5"/>
    <w:rsid w:val="00D55E89"/>
    <w:rsid w:val="00D567A2"/>
    <w:rsid w:val="00D56BFE"/>
    <w:rsid w:val="00D65A20"/>
    <w:rsid w:val="00D6643A"/>
    <w:rsid w:val="00D66B12"/>
    <w:rsid w:val="00D71CAD"/>
    <w:rsid w:val="00D72217"/>
    <w:rsid w:val="00D728A9"/>
    <w:rsid w:val="00D75587"/>
    <w:rsid w:val="00D75B67"/>
    <w:rsid w:val="00D7605B"/>
    <w:rsid w:val="00D80B6F"/>
    <w:rsid w:val="00D81CB2"/>
    <w:rsid w:val="00D83826"/>
    <w:rsid w:val="00D8520F"/>
    <w:rsid w:val="00D85E18"/>
    <w:rsid w:val="00D86089"/>
    <w:rsid w:val="00D92255"/>
    <w:rsid w:val="00D9232D"/>
    <w:rsid w:val="00D93EF6"/>
    <w:rsid w:val="00DA1FF3"/>
    <w:rsid w:val="00DA7723"/>
    <w:rsid w:val="00DB759A"/>
    <w:rsid w:val="00DC42BC"/>
    <w:rsid w:val="00DC70E0"/>
    <w:rsid w:val="00DD2BA0"/>
    <w:rsid w:val="00DD3255"/>
    <w:rsid w:val="00DE4A60"/>
    <w:rsid w:val="00DE4C2F"/>
    <w:rsid w:val="00DE531A"/>
    <w:rsid w:val="00DE697B"/>
    <w:rsid w:val="00DF33D0"/>
    <w:rsid w:val="00DF4E42"/>
    <w:rsid w:val="00DF635F"/>
    <w:rsid w:val="00E02AED"/>
    <w:rsid w:val="00E0324E"/>
    <w:rsid w:val="00E06F6E"/>
    <w:rsid w:val="00E10045"/>
    <w:rsid w:val="00E10C7B"/>
    <w:rsid w:val="00E12F06"/>
    <w:rsid w:val="00E13885"/>
    <w:rsid w:val="00E204A1"/>
    <w:rsid w:val="00E22463"/>
    <w:rsid w:val="00E2494F"/>
    <w:rsid w:val="00E25C4D"/>
    <w:rsid w:val="00E26DD6"/>
    <w:rsid w:val="00E30CB6"/>
    <w:rsid w:val="00E3104F"/>
    <w:rsid w:val="00E34B68"/>
    <w:rsid w:val="00E45358"/>
    <w:rsid w:val="00E47344"/>
    <w:rsid w:val="00E476EF"/>
    <w:rsid w:val="00E500E0"/>
    <w:rsid w:val="00E520B4"/>
    <w:rsid w:val="00E524D3"/>
    <w:rsid w:val="00E55A30"/>
    <w:rsid w:val="00E62093"/>
    <w:rsid w:val="00E63743"/>
    <w:rsid w:val="00E63B32"/>
    <w:rsid w:val="00E672AB"/>
    <w:rsid w:val="00E70451"/>
    <w:rsid w:val="00E720F8"/>
    <w:rsid w:val="00E74EAA"/>
    <w:rsid w:val="00E759EE"/>
    <w:rsid w:val="00E76790"/>
    <w:rsid w:val="00E85051"/>
    <w:rsid w:val="00E854CB"/>
    <w:rsid w:val="00E857D7"/>
    <w:rsid w:val="00E85822"/>
    <w:rsid w:val="00E86DD2"/>
    <w:rsid w:val="00E87EB6"/>
    <w:rsid w:val="00E92490"/>
    <w:rsid w:val="00E926BE"/>
    <w:rsid w:val="00E94389"/>
    <w:rsid w:val="00E955F0"/>
    <w:rsid w:val="00EA1758"/>
    <w:rsid w:val="00EA26FB"/>
    <w:rsid w:val="00EA358A"/>
    <w:rsid w:val="00EA39D2"/>
    <w:rsid w:val="00EA4924"/>
    <w:rsid w:val="00EA79ED"/>
    <w:rsid w:val="00EB2D0C"/>
    <w:rsid w:val="00EC13C0"/>
    <w:rsid w:val="00EC2787"/>
    <w:rsid w:val="00EC2E1F"/>
    <w:rsid w:val="00EC4A29"/>
    <w:rsid w:val="00ED0E87"/>
    <w:rsid w:val="00ED19A3"/>
    <w:rsid w:val="00ED43E3"/>
    <w:rsid w:val="00ED565B"/>
    <w:rsid w:val="00ED5D36"/>
    <w:rsid w:val="00ED63FA"/>
    <w:rsid w:val="00EE1292"/>
    <w:rsid w:val="00EE1520"/>
    <w:rsid w:val="00EE1ACF"/>
    <w:rsid w:val="00EE2083"/>
    <w:rsid w:val="00EE2E21"/>
    <w:rsid w:val="00EE3E5E"/>
    <w:rsid w:val="00EE5C6F"/>
    <w:rsid w:val="00EE686A"/>
    <w:rsid w:val="00EF2381"/>
    <w:rsid w:val="00EF4494"/>
    <w:rsid w:val="00EF5983"/>
    <w:rsid w:val="00EF5B2F"/>
    <w:rsid w:val="00EF5D84"/>
    <w:rsid w:val="00F03DEE"/>
    <w:rsid w:val="00F03ECD"/>
    <w:rsid w:val="00F06621"/>
    <w:rsid w:val="00F12DCD"/>
    <w:rsid w:val="00F173E7"/>
    <w:rsid w:val="00F20005"/>
    <w:rsid w:val="00F20F91"/>
    <w:rsid w:val="00F21F71"/>
    <w:rsid w:val="00F2238D"/>
    <w:rsid w:val="00F33618"/>
    <w:rsid w:val="00F34086"/>
    <w:rsid w:val="00F401DA"/>
    <w:rsid w:val="00F434F8"/>
    <w:rsid w:val="00F43FC6"/>
    <w:rsid w:val="00F4626A"/>
    <w:rsid w:val="00F469BD"/>
    <w:rsid w:val="00F54802"/>
    <w:rsid w:val="00F57D4E"/>
    <w:rsid w:val="00F62A0D"/>
    <w:rsid w:val="00F63516"/>
    <w:rsid w:val="00F66D96"/>
    <w:rsid w:val="00F67B05"/>
    <w:rsid w:val="00F7025C"/>
    <w:rsid w:val="00F704E8"/>
    <w:rsid w:val="00F72C72"/>
    <w:rsid w:val="00F75882"/>
    <w:rsid w:val="00F76449"/>
    <w:rsid w:val="00F8091C"/>
    <w:rsid w:val="00F814A5"/>
    <w:rsid w:val="00F81B85"/>
    <w:rsid w:val="00F827B9"/>
    <w:rsid w:val="00F84A25"/>
    <w:rsid w:val="00F858B9"/>
    <w:rsid w:val="00F86B37"/>
    <w:rsid w:val="00F87018"/>
    <w:rsid w:val="00F9083B"/>
    <w:rsid w:val="00F9148B"/>
    <w:rsid w:val="00F96871"/>
    <w:rsid w:val="00FA0619"/>
    <w:rsid w:val="00FA5EF1"/>
    <w:rsid w:val="00FA792B"/>
    <w:rsid w:val="00FB023C"/>
    <w:rsid w:val="00FB1184"/>
    <w:rsid w:val="00FB2F42"/>
    <w:rsid w:val="00FB5A6E"/>
    <w:rsid w:val="00FC0C9D"/>
    <w:rsid w:val="00FC1BAD"/>
    <w:rsid w:val="00FC1F96"/>
    <w:rsid w:val="00FC2EDD"/>
    <w:rsid w:val="00FC3A45"/>
    <w:rsid w:val="00FD19BE"/>
    <w:rsid w:val="00FD1C9E"/>
    <w:rsid w:val="00FE07E6"/>
    <w:rsid w:val="00FE3D7A"/>
    <w:rsid w:val="00FE4CC1"/>
    <w:rsid w:val="00FE750A"/>
    <w:rsid w:val="00FE7D0D"/>
    <w:rsid w:val="00FF06D0"/>
    <w:rsid w:val="00FF1BC5"/>
    <w:rsid w:val="00FF248C"/>
    <w:rsid w:val="00FF3198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25207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6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Zkladntext">
    <w:name w:val="Body Text"/>
    <w:basedOn w:val="Normln"/>
    <w:pPr>
      <w:spacing w:before="113"/>
      <w:ind w:left="227"/>
    </w:pPr>
    <w:rPr>
      <w:color w:val="000000"/>
      <w:sz w:val="24"/>
    </w:rPr>
  </w:style>
  <w:style w:type="paragraph" w:customStyle="1" w:styleId="Vc">
    <w:name w:val="Věc"/>
    <w:rPr>
      <w:b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5191"/>
  </w:style>
  <w:style w:type="paragraph" w:styleId="Textbubliny">
    <w:name w:val="Balloon Text"/>
    <w:basedOn w:val="Normln"/>
    <w:link w:val="TextbublinyChar"/>
    <w:rsid w:val="00BB5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51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0CAD"/>
    <w:pPr>
      <w:ind w:left="720"/>
      <w:contextualSpacing/>
    </w:pPr>
  </w:style>
  <w:style w:type="character" w:styleId="Hypertextovodkaz">
    <w:name w:val="Hyperlink"/>
    <w:rsid w:val="000750AA"/>
    <w:rPr>
      <w:color w:val="0000FF"/>
      <w:u w:val="single"/>
    </w:rPr>
  </w:style>
  <w:style w:type="table" w:styleId="Mkatabulky">
    <w:name w:val="Table Grid"/>
    <w:basedOn w:val="Normlntabulka"/>
    <w:uiPriority w:val="99"/>
    <w:rsid w:val="000750AA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536A17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536A17"/>
    <w:rPr>
      <w:rFonts w:ascii="Courier New" w:hAnsi="Courier New" w:cs="Courier New"/>
    </w:rPr>
  </w:style>
  <w:style w:type="character" w:customStyle="1" w:styleId="Nadpis3Char">
    <w:name w:val="Nadpis 3 Char"/>
    <w:link w:val="Nadpis3"/>
    <w:uiPriority w:val="9"/>
    <w:semiHidden/>
    <w:rsid w:val="00664683"/>
    <w:rPr>
      <w:rFonts w:ascii="Cambria" w:hAnsi="Cambria"/>
      <w:b/>
      <w:bCs/>
      <w:color w:val="4F81BD"/>
    </w:rPr>
  </w:style>
  <w:style w:type="character" w:customStyle="1" w:styleId="OdstavecslovanCharChar">
    <w:name w:val="Odstavec číslovaný Char Char"/>
    <w:link w:val="Odstavecslovan"/>
    <w:locked/>
    <w:rsid w:val="003C3400"/>
    <w:rPr>
      <w:rFonts w:ascii="Arial" w:hAnsi="Arial"/>
      <w:color w:val="4F81BD"/>
    </w:rPr>
  </w:style>
  <w:style w:type="paragraph" w:customStyle="1" w:styleId="Odstavecslovan">
    <w:name w:val="Odstavec číslovaný"/>
    <w:basedOn w:val="Nadpis2"/>
    <w:link w:val="OdstavecslovanCharChar"/>
    <w:rsid w:val="003C3400"/>
    <w:pPr>
      <w:keepNext w:val="0"/>
      <w:keepLines/>
      <w:widowControl w:val="0"/>
      <w:tabs>
        <w:tab w:val="num" w:pos="851"/>
      </w:tabs>
      <w:overflowPunct w:val="0"/>
      <w:autoSpaceDE w:val="0"/>
      <w:autoSpaceDN w:val="0"/>
      <w:adjustRightInd w:val="0"/>
      <w:spacing w:before="0" w:after="120"/>
      <w:ind w:left="851" w:hanging="851"/>
      <w:jc w:val="both"/>
      <w:outlineLvl w:val="9"/>
    </w:pPr>
    <w:rPr>
      <w:b w:val="0"/>
      <w:i w:val="0"/>
      <w:color w:val="4F81BD"/>
      <w:sz w:val="20"/>
    </w:rPr>
  </w:style>
  <w:style w:type="paragraph" w:styleId="Bezmezer">
    <w:name w:val="No Spacing"/>
    <w:uiPriority w:val="1"/>
    <w:qFormat/>
    <w:rsid w:val="00E854CB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C71D9"/>
  </w:style>
  <w:style w:type="paragraph" w:customStyle="1" w:styleId="Default">
    <w:name w:val="Default"/>
    <w:rsid w:val="003C29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D05AF1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604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60448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401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401DA"/>
    <w:rPr>
      <w:sz w:val="16"/>
      <w:szCs w:val="16"/>
    </w:rPr>
  </w:style>
  <w:style w:type="character" w:styleId="Odkaznakoment">
    <w:name w:val="annotation reference"/>
    <w:basedOn w:val="Standardnpsmoodstavce"/>
    <w:rsid w:val="000358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5861"/>
  </w:style>
  <w:style w:type="character" w:customStyle="1" w:styleId="TextkomenteChar">
    <w:name w:val="Text komentáře Char"/>
    <w:basedOn w:val="Standardnpsmoodstavce"/>
    <w:link w:val="Textkomente"/>
    <w:rsid w:val="00035861"/>
  </w:style>
  <w:style w:type="paragraph" w:styleId="Pedmtkomente">
    <w:name w:val="annotation subject"/>
    <w:basedOn w:val="Textkomente"/>
    <w:next w:val="Textkomente"/>
    <w:link w:val="PedmtkomenteChar"/>
    <w:rsid w:val="00035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58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46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1"/>
    </w:pPr>
    <w:rPr>
      <w:b/>
      <w:color w:val="000000"/>
      <w:sz w:val="40"/>
    </w:rPr>
  </w:style>
  <w:style w:type="paragraph" w:styleId="Zkladntext">
    <w:name w:val="Body Text"/>
    <w:basedOn w:val="Normln"/>
    <w:pPr>
      <w:spacing w:before="113"/>
      <w:ind w:left="227"/>
    </w:pPr>
    <w:rPr>
      <w:color w:val="000000"/>
      <w:sz w:val="24"/>
    </w:rPr>
  </w:style>
  <w:style w:type="paragraph" w:customStyle="1" w:styleId="Vc">
    <w:name w:val="Věc"/>
    <w:rPr>
      <w:b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5191"/>
  </w:style>
  <w:style w:type="paragraph" w:styleId="Textbubliny">
    <w:name w:val="Balloon Text"/>
    <w:basedOn w:val="Normln"/>
    <w:link w:val="TextbublinyChar"/>
    <w:rsid w:val="00BB5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51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0CAD"/>
    <w:pPr>
      <w:ind w:left="720"/>
      <w:contextualSpacing/>
    </w:pPr>
  </w:style>
  <w:style w:type="character" w:styleId="Hypertextovodkaz">
    <w:name w:val="Hyperlink"/>
    <w:rsid w:val="000750AA"/>
    <w:rPr>
      <w:color w:val="0000FF"/>
      <w:u w:val="single"/>
    </w:rPr>
  </w:style>
  <w:style w:type="table" w:styleId="Mkatabulky">
    <w:name w:val="Table Grid"/>
    <w:basedOn w:val="Normlntabulka"/>
    <w:uiPriority w:val="99"/>
    <w:rsid w:val="000750AA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536A17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536A17"/>
    <w:rPr>
      <w:rFonts w:ascii="Courier New" w:hAnsi="Courier New" w:cs="Courier New"/>
    </w:rPr>
  </w:style>
  <w:style w:type="character" w:customStyle="1" w:styleId="Nadpis3Char">
    <w:name w:val="Nadpis 3 Char"/>
    <w:link w:val="Nadpis3"/>
    <w:uiPriority w:val="9"/>
    <w:semiHidden/>
    <w:rsid w:val="00664683"/>
    <w:rPr>
      <w:rFonts w:ascii="Cambria" w:hAnsi="Cambria"/>
      <w:b/>
      <w:bCs/>
      <w:color w:val="4F81BD"/>
    </w:rPr>
  </w:style>
  <w:style w:type="character" w:customStyle="1" w:styleId="OdstavecslovanCharChar">
    <w:name w:val="Odstavec číslovaný Char Char"/>
    <w:link w:val="Odstavecslovan"/>
    <w:locked/>
    <w:rsid w:val="003C3400"/>
    <w:rPr>
      <w:rFonts w:ascii="Arial" w:hAnsi="Arial"/>
      <w:color w:val="4F81BD"/>
    </w:rPr>
  </w:style>
  <w:style w:type="paragraph" w:customStyle="1" w:styleId="Odstavecslovan">
    <w:name w:val="Odstavec číslovaný"/>
    <w:basedOn w:val="Nadpis2"/>
    <w:link w:val="OdstavecslovanCharChar"/>
    <w:rsid w:val="003C3400"/>
    <w:pPr>
      <w:keepNext w:val="0"/>
      <w:keepLines/>
      <w:widowControl w:val="0"/>
      <w:tabs>
        <w:tab w:val="num" w:pos="851"/>
      </w:tabs>
      <w:overflowPunct w:val="0"/>
      <w:autoSpaceDE w:val="0"/>
      <w:autoSpaceDN w:val="0"/>
      <w:adjustRightInd w:val="0"/>
      <w:spacing w:before="0" w:after="120"/>
      <w:ind w:left="851" w:hanging="851"/>
      <w:jc w:val="both"/>
      <w:outlineLvl w:val="9"/>
    </w:pPr>
    <w:rPr>
      <w:b w:val="0"/>
      <w:i w:val="0"/>
      <w:color w:val="4F81BD"/>
      <w:sz w:val="20"/>
    </w:rPr>
  </w:style>
  <w:style w:type="paragraph" w:styleId="Bezmezer">
    <w:name w:val="No Spacing"/>
    <w:uiPriority w:val="1"/>
    <w:qFormat/>
    <w:rsid w:val="00E854CB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0C71D9"/>
  </w:style>
  <w:style w:type="paragraph" w:customStyle="1" w:styleId="Default">
    <w:name w:val="Default"/>
    <w:rsid w:val="003C29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nhideWhenUsed/>
    <w:rsid w:val="00D05AF1"/>
    <w:pP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4604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60448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401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401DA"/>
    <w:rPr>
      <w:sz w:val="16"/>
      <w:szCs w:val="16"/>
    </w:rPr>
  </w:style>
  <w:style w:type="character" w:styleId="Odkaznakoment">
    <w:name w:val="annotation reference"/>
    <w:basedOn w:val="Standardnpsmoodstavce"/>
    <w:rsid w:val="000358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5861"/>
  </w:style>
  <w:style w:type="character" w:customStyle="1" w:styleId="TextkomenteChar">
    <w:name w:val="Text komentáře Char"/>
    <w:basedOn w:val="Standardnpsmoodstavce"/>
    <w:link w:val="Textkomente"/>
    <w:rsid w:val="00035861"/>
  </w:style>
  <w:style w:type="paragraph" w:styleId="Pedmtkomente">
    <w:name w:val="annotation subject"/>
    <w:basedOn w:val="Textkomente"/>
    <w:next w:val="Textkomente"/>
    <w:link w:val="PedmtkomenteChar"/>
    <w:rsid w:val="00035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5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15CE-55A9-4CF5-825E-96367CA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95</Characters>
  <Application>Microsoft Office Word</Application>
  <DocSecurity>0</DocSecurity>
  <Lines>8</Lines>
  <Paragraphs>2</Paragraphs>
  <ScaleCrop>false</ScaleCrop>
  <LinksUpToDate>false</LinksUpToDate>
  <CharactersWithSpaces>1148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fakturace@tsk-prah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08:49:00Z</dcterms:created>
  <dcterms:modified xsi:type="dcterms:W3CDTF">2020-11-13T08:49:00Z</dcterms:modified>
</cp:coreProperties>
</file>